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5D67D" w14:textId="286A4695" w:rsidR="0087271D" w:rsidRPr="00D732A3" w:rsidRDefault="00DC4812" w:rsidP="00D732A3">
      <w:pPr>
        <w:rPr>
          <w:rFonts w:ascii="Times New Roman" w:hAnsi="Times New Roman" w:cs="Times New Roman"/>
          <w:b/>
        </w:rPr>
      </w:pPr>
      <w:r w:rsidRPr="00D732A3">
        <w:rPr>
          <w:rFonts w:ascii="Times New Roman" w:hAnsi="Times New Roman" w:cs="Times New Roman"/>
          <w:b/>
        </w:rPr>
        <w:t xml:space="preserve">Table </w:t>
      </w:r>
      <w:r w:rsidR="00D901B6" w:rsidRPr="00D732A3">
        <w:rPr>
          <w:rFonts w:ascii="Times New Roman" w:hAnsi="Times New Roman" w:cs="Times New Roman"/>
          <w:b/>
        </w:rPr>
        <w:t>S</w:t>
      </w:r>
      <w:r w:rsidR="00D37AB9" w:rsidRPr="00D732A3">
        <w:rPr>
          <w:rFonts w:ascii="Times New Roman" w:hAnsi="Times New Roman" w:cs="Times New Roman"/>
          <w:b/>
        </w:rPr>
        <w:t>5</w:t>
      </w:r>
      <w:r w:rsidR="001048C4">
        <w:rPr>
          <w:rFonts w:ascii="Times New Roman" w:hAnsi="Times New Roman" w:cs="Times New Roman"/>
          <w:b/>
        </w:rPr>
        <w:t>.</w:t>
      </w:r>
      <w:bookmarkStart w:id="0" w:name="_GoBack"/>
      <w:bookmarkEnd w:id="0"/>
      <w:r w:rsidRPr="00D732A3">
        <w:rPr>
          <w:rFonts w:ascii="Times New Roman" w:hAnsi="Times New Roman" w:cs="Times New Roman"/>
          <w:b/>
        </w:rPr>
        <w:t xml:space="preserve"> </w:t>
      </w:r>
      <w:r w:rsidR="00B11668" w:rsidRPr="00D732A3">
        <w:rPr>
          <w:rFonts w:ascii="Times New Roman" w:hAnsi="Times New Roman" w:cs="Times New Roman"/>
          <w:b/>
        </w:rPr>
        <w:t xml:space="preserve">Stepwise linear regression analysis of [Hb] and </w:t>
      </w:r>
      <w:r w:rsidR="001F14DF" w:rsidRPr="00D732A3">
        <w:rPr>
          <w:rFonts w:ascii="Times New Roman" w:hAnsi="Times New Roman" w:cs="Times New Roman"/>
          <w:b/>
        </w:rPr>
        <w:t xml:space="preserve">Tibetan </w:t>
      </w:r>
      <w:r w:rsidR="00B11668" w:rsidRPr="00D732A3">
        <w:rPr>
          <w:rFonts w:ascii="Times New Roman" w:hAnsi="Times New Roman" w:cs="Times New Roman"/>
          <w:b/>
        </w:rPr>
        <w:t>high-altitude selection candidate gene</w:t>
      </w:r>
      <w:r w:rsidR="001F14DF" w:rsidRPr="00D732A3">
        <w:rPr>
          <w:rFonts w:ascii="Times New Roman" w:hAnsi="Times New Roman" w:cs="Times New Roman"/>
          <w:b/>
        </w:rPr>
        <w:t xml:space="preserve"> haplotype</w:t>
      </w:r>
      <w:r w:rsidR="00B11668" w:rsidRPr="00D732A3">
        <w:rPr>
          <w:rFonts w:ascii="Times New Roman" w:hAnsi="Times New Roman" w:cs="Times New Roman"/>
          <w:b/>
        </w:rPr>
        <w:t xml:space="preserve">s in </w:t>
      </w:r>
      <w:r w:rsidR="0032224A" w:rsidRPr="00D732A3">
        <w:rPr>
          <w:rFonts w:ascii="Times New Roman" w:hAnsi="Times New Roman" w:cs="Times New Roman"/>
          <w:b/>
        </w:rPr>
        <w:t xml:space="preserve">26 female </w:t>
      </w:r>
      <w:r w:rsidR="00B11668" w:rsidRPr="00D732A3">
        <w:rPr>
          <w:rFonts w:ascii="Times New Roman" w:hAnsi="Times New Roman" w:cs="Times New Roman"/>
          <w:b/>
        </w:rPr>
        <w:t>DU Mongolians</w:t>
      </w:r>
    </w:p>
    <w:tbl>
      <w:tblPr>
        <w:tblW w:w="4695" w:type="dxa"/>
        <w:tblInd w:w="93" w:type="dxa"/>
        <w:tblLook w:val="04A0" w:firstRow="1" w:lastRow="0" w:firstColumn="1" w:lastColumn="0" w:noHBand="0" w:noVBand="1"/>
      </w:tblPr>
      <w:tblGrid>
        <w:gridCol w:w="1365"/>
        <w:gridCol w:w="1445"/>
        <w:gridCol w:w="684"/>
        <w:gridCol w:w="1201"/>
      </w:tblGrid>
      <w:tr w:rsidR="0032224A" w:rsidRPr="00D732A3" w14:paraId="394F295B" w14:textId="77777777" w:rsidTr="0032224A">
        <w:trPr>
          <w:trHeight w:val="315"/>
        </w:trPr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3D00" w14:textId="77777777" w:rsidR="0032224A" w:rsidRPr="00D732A3" w:rsidRDefault="0032224A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dictor</w:t>
            </w:r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D654" w14:textId="77777777" w:rsidR="0032224A" w:rsidRPr="00D732A3" w:rsidRDefault="0032224A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 Model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5099" w14:textId="77777777" w:rsidR="0032224A" w:rsidRPr="00D732A3" w:rsidRDefault="0032224A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9CFA1" w14:textId="77777777" w:rsidR="0032224A" w:rsidRPr="00D732A3" w:rsidRDefault="0032224A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eta</w:t>
            </w:r>
          </w:p>
        </w:tc>
      </w:tr>
      <w:tr w:rsidR="0032224A" w:rsidRPr="00D732A3" w14:paraId="36DEC1E1" w14:textId="77777777" w:rsidTr="0032224A">
        <w:trPr>
          <w:trHeight w:val="300"/>
        </w:trPr>
        <w:tc>
          <w:tcPr>
            <w:tcW w:w="13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680B" w14:textId="77777777" w:rsidR="0032224A" w:rsidRPr="00D732A3" w:rsidRDefault="0032224A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73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ge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3B9F" w14:textId="77777777" w:rsidR="0032224A" w:rsidRPr="00D732A3" w:rsidRDefault="0032224A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237E" w14:textId="77777777" w:rsidR="0032224A" w:rsidRPr="00D732A3" w:rsidRDefault="0032224A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885B9" w14:textId="77777777" w:rsidR="0032224A" w:rsidRPr="00D732A3" w:rsidRDefault="0032224A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32224A" w:rsidRPr="00D732A3" w14:paraId="6F2EB6C6" w14:textId="77777777" w:rsidTr="0032224A">
        <w:trPr>
          <w:trHeight w:val="300"/>
        </w:trPr>
        <w:tc>
          <w:tcPr>
            <w:tcW w:w="13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AD02" w14:textId="77777777" w:rsidR="0032224A" w:rsidRPr="00D732A3" w:rsidRDefault="0032224A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73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EGLN1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D827" w14:textId="77777777" w:rsidR="0032224A" w:rsidRPr="00D732A3" w:rsidRDefault="0032224A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3360" w14:textId="77777777" w:rsidR="0032224A" w:rsidRPr="00D732A3" w:rsidRDefault="0032224A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0DB03B" w14:textId="77777777" w:rsidR="0032224A" w:rsidRPr="00D732A3" w:rsidRDefault="0032224A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2</w:t>
            </w:r>
          </w:p>
        </w:tc>
      </w:tr>
      <w:tr w:rsidR="0032224A" w:rsidRPr="00D732A3" w14:paraId="170415CB" w14:textId="77777777" w:rsidTr="0032224A">
        <w:trPr>
          <w:trHeight w:val="300"/>
        </w:trPr>
        <w:tc>
          <w:tcPr>
            <w:tcW w:w="13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C722" w14:textId="77777777" w:rsidR="0032224A" w:rsidRPr="00D732A3" w:rsidRDefault="0032224A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73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HIF1AN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5145" w14:textId="77777777" w:rsidR="0032224A" w:rsidRPr="00D732A3" w:rsidRDefault="0032224A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AFE4" w14:textId="77777777" w:rsidR="0032224A" w:rsidRPr="00D732A3" w:rsidRDefault="0032224A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C7FEA" w14:textId="77777777" w:rsidR="0032224A" w:rsidRPr="00D732A3" w:rsidRDefault="0032224A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3</w:t>
            </w:r>
          </w:p>
        </w:tc>
      </w:tr>
      <w:tr w:rsidR="0032224A" w:rsidRPr="00D732A3" w14:paraId="231DD6FC" w14:textId="77777777" w:rsidTr="0032224A">
        <w:trPr>
          <w:trHeight w:val="300"/>
        </w:trPr>
        <w:tc>
          <w:tcPr>
            <w:tcW w:w="13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C1CC" w14:textId="77777777" w:rsidR="0032224A" w:rsidRPr="00D732A3" w:rsidRDefault="0032224A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73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OS1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79AA" w14:textId="77777777" w:rsidR="0032224A" w:rsidRPr="00D732A3" w:rsidRDefault="0032224A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3E54" w14:textId="77777777" w:rsidR="0032224A" w:rsidRPr="00D732A3" w:rsidRDefault="0032224A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F18F9" w14:textId="77777777" w:rsidR="0032224A" w:rsidRPr="00D732A3" w:rsidRDefault="0032224A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8</w:t>
            </w:r>
          </w:p>
        </w:tc>
      </w:tr>
      <w:tr w:rsidR="0032224A" w:rsidRPr="00D732A3" w14:paraId="398CCE7E" w14:textId="77777777" w:rsidTr="0032224A">
        <w:trPr>
          <w:trHeight w:val="300"/>
        </w:trPr>
        <w:tc>
          <w:tcPr>
            <w:tcW w:w="13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42CF" w14:textId="77777777" w:rsidR="0032224A" w:rsidRPr="00D732A3" w:rsidRDefault="0032224A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73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MCC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E10E" w14:textId="77777777" w:rsidR="0032224A" w:rsidRPr="00D732A3" w:rsidRDefault="0032224A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B879" w14:textId="77777777" w:rsidR="0032224A" w:rsidRPr="00D732A3" w:rsidRDefault="0032224A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79A06" w14:textId="77777777" w:rsidR="0032224A" w:rsidRPr="00D732A3" w:rsidRDefault="0032224A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5</w:t>
            </w:r>
          </w:p>
        </w:tc>
      </w:tr>
      <w:tr w:rsidR="0032224A" w:rsidRPr="00D732A3" w14:paraId="36EC3D46" w14:textId="77777777" w:rsidTr="0032224A">
        <w:trPr>
          <w:trHeight w:val="300"/>
        </w:trPr>
        <w:tc>
          <w:tcPr>
            <w:tcW w:w="13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95F5" w14:textId="77777777" w:rsidR="0032224A" w:rsidRPr="00D732A3" w:rsidRDefault="0032224A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73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YP17A1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BE36" w14:textId="77777777" w:rsidR="0032224A" w:rsidRPr="00D732A3" w:rsidRDefault="0032224A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C7CE" w14:textId="77777777" w:rsidR="0032224A" w:rsidRPr="00D732A3" w:rsidRDefault="0032224A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5E76E" w14:textId="77777777" w:rsidR="0032224A" w:rsidRPr="00D732A3" w:rsidRDefault="0032224A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85</w:t>
            </w:r>
          </w:p>
        </w:tc>
      </w:tr>
      <w:tr w:rsidR="0032224A" w:rsidRPr="00D732A3" w14:paraId="275AB1E9" w14:textId="77777777" w:rsidTr="0032224A">
        <w:trPr>
          <w:trHeight w:val="300"/>
        </w:trPr>
        <w:tc>
          <w:tcPr>
            <w:tcW w:w="13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76C1" w14:textId="77777777" w:rsidR="0032224A" w:rsidRPr="00D732A3" w:rsidRDefault="0032224A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73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EPAS1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9929" w14:textId="77777777" w:rsidR="0032224A" w:rsidRPr="00D732A3" w:rsidRDefault="0032224A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ABF1" w14:textId="77777777" w:rsidR="0032224A" w:rsidRPr="00D732A3" w:rsidRDefault="0032224A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BDB59" w14:textId="77777777" w:rsidR="0032224A" w:rsidRPr="00D732A3" w:rsidRDefault="0032224A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32224A" w:rsidRPr="00D732A3" w14:paraId="769B6504" w14:textId="77777777" w:rsidTr="0032224A">
        <w:trPr>
          <w:trHeight w:val="300"/>
        </w:trPr>
        <w:tc>
          <w:tcPr>
            <w:tcW w:w="13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11EF" w14:textId="77777777" w:rsidR="0032224A" w:rsidRPr="00D732A3" w:rsidRDefault="0032224A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73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HFE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D2F0" w14:textId="77777777" w:rsidR="0032224A" w:rsidRPr="00D732A3" w:rsidRDefault="0032224A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4E95" w14:textId="77777777" w:rsidR="0032224A" w:rsidRPr="00D732A3" w:rsidRDefault="0032224A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C5450" w14:textId="77777777" w:rsidR="0032224A" w:rsidRPr="00D732A3" w:rsidRDefault="0032224A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32224A" w:rsidRPr="00D732A3" w14:paraId="632C596E" w14:textId="77777777" w:rsidTr="0032224A">
        <w:trPr>
          <w:trHeight w:val="300"/>
        </w:trPr>
        <w:tc>
          <w:tcPr>
            <w:tcW w:w="13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3022" w14:textId="77777777" w:rsidR="0032224A" w:rsidRPr="00D732A3" w:rsidRDefault="0032224A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73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HMOX2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4E90" w14:textId="77777777" w:rsidR="0032224A" w:rsidRPr="00D732A3" w:rsidRDefault="0032224A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A55C" w14:textId="77777777" w:rsidR="0032224A" w:rsidRPr="00D732A3" w:rsidRDefault="0032224A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472FE" w14:textId="77777777" w:rsidR="0032224A" w:rsidRPr="00D732A3" w:rsidRDefault="0032224A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</w:tr>
      <w:tr w:rsidR="0032224A" w:rsidRPr="00D732A3" w14:paraId="583DAE36" w14:textId="77777777" w:rsidTr="0032224A">
        <w:trPr>
          <w:trHeight w:val="300"/>
        </w:trPr>
        <w:tc>
          <w:tcPr>
            <w:tcW w:w="13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C507" w14:textId="77777777" w:rsidR="0032224A" w:rsidRPr="00D732A3" w:rsidRDefault="0032224A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73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PKLR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5EE1" w14:textId="77777777" w:rsidR="0032224A" w:rsidRPr="00D732A3" w:rsidRDefault="0032224A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C691" w14:textId="77777777" w:rsidR="0032224A" w:rsidRPr="00D732A3" w:rsidRDefault="0032224A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86093" w14:textId="77777777" w:rsidR="0032224A" w:rsidRPr="00D732A3" w:rsidRDefault="0032224A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</w:tr>
      <w:tr w:rsidR="0032224A" w:rsidRPr="00D732A3" w14:paraId="1C014774" w14:textId="77777777" w:rsidTr="0032224A">
        <w:trPr>
          <w:trHeight w:val="300"/>
        </w:trPr>
        <w:tc>
          <w:tcPr>
            <w:tcW w:w="13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310C" w14:textId="77777777" w:rsidR="0032224A" w:rsidRPr="00D732A3" w:rsidRDefault="0032224A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73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PPARA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74A0" w14:textId="77777777" w:rsidR="0032224A" w:rsidRPr="00D732A3" w:rsidRDefault="0032224A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DABD" w14:textId="77777777" w:rsidR="0032224A" w:rsidRPr="00D732A3" w:rsidRDefault="0032224A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D82D6" w14:textId="77777777" w:rsidR="0032224A" w:rsidRPr="00D732A3" w:rsidRDefault="0032224A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</w:t>
            </w:r>
          </w:p>
        </w:tc>
      </w:tr>
      <w:tr w:rsidR="0032224A" w:rsidRPr="00D732A3" w14:paraId="3A06F8F5" w14:textId="77777777" w:rsidTr="0032224A">
        <w:trPr>
          <w:trHeight w:val="315"/>
        </w:trPr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DC6B" w14:textId="77777777" w:rsidR="0032224A" w:rsidRPr="00D732A3" w:rsidRDefault="0032224A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73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PPARG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E650" w14:textId="77777777" w:rsidR="0032224A" w:rsidRPr="00D732A3" w:rsidRDefault="0032224A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6533" w14:textId="77777777" w:rsidR="0032224A" w:rsidRPr="00D732A3" w:rsidRDefault="0032224A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14313" w14:textId="77777777" w:rsidR="0032224A" w:rsidRPr="00D732A3" w:rsidRDefault="0032224A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8</w:t>
            </w:r>
          </w:p>
        </w:tc>
      </w:tr>
    </w:tbl>
    <w:p w14:paraId="0A3A0761" w14:textId="3ECB6AEA" w:rsidR="00201185" w:rsidRPr="00D732A3" w:rsidRDefault="000C746A" w:rsidP="001B2F6E">
      <w:pPr>
        <w:rPr>
          <w:rFonts w:ascii="Times New Roman" w:hAnsi="Times New Roman" w:cs="Times New Roman"/>
        </w:rPr>
      </w:pPr>
      <w:r w:rsidRPr="00D732A3">
        <w:rPr>
          <w:rFonts w:ascii="Times New Roman" w:hAnsi="Times New Roman" w:cs="Times New Roman"/>
        </w:rPr>
        <w:t xml:space="preserve"> </w:t>
      </w:r>
    </w:p>
    <w:sectPr w:rsidR="00201185" w:rsidRPr="00D732A3" w:rsidSect="001B2F6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36419" w14:textId="77777777" w:rsidR="00B30D74" w:rsidRDefault="00B30D74" w:rsidP="00FF76EA">
      <w:pPr>
        <w:spacing w:after="0" w:line="240" w:lineRule="auto"/>
      </w:pPr>
      <w:r>
        <w:separator/>
      </w:r>
    </w:p>
  </w:endnote>
  <w:endnote w:type="continuationSeparator" w:id="0">
    <w:p w14:paraId="03661A28" w14:textId="77777777" w:rsidR="00B30D74" w:rsidRDefault="00B30D74" w:rsidP="00FF7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EE505" w14:textId="6A528924" w:rsidR="00FF76EA" w:rsidRDefault="00FF76EA">
    <w:pPr>
      <w:pStyle w:val="Footer"/>
      <w:jc w:val="center"/>
    </w:pPr>
  </w:p>
  <w:p w14:paraId="596387E7" w14:textId="77777777" w:rsidR="00FF76EA" w:rsidRDefault="00FF76E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BEF9B" w14:textId="77777777" w:rsidR="00B30D74" w:rsidRDefault="00B30D74" w:rsidP="00FF76EA">
      <w:pPr>
        <w:spacing w:after="0" w:line="240" w:lineRule="auto"/>
      </w:pPr>
      <w:r>
        <w:separator/>
      </w:r>
    </w:p>
  </w:footnote>
  <w:footnote w:type="continuationSeparator" w:id="0">
    <w:p w14:paraId="1B58F86C" w14:textId="77777777" w:rsidR="00B30D74" w:rsidRDefault="00B30D74" w:rsidP="00FF7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555937"/>
    <w:multiLevelType w:val="hybridMultilevel"/>
    <w:tmpl w:val="66E013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1&lt;/Suspended&gt;&lt;/ENInstantFormat&gt;"/>
    <w:docVar w:name="EN.Layout" w:val="&lt;ENLayout&gt;&lt;Style&gt;Nature Geneti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9a5f0ds6x92a7ef0d5pz0z7t2psp2zs2a2f&quot;&gt;Mongolian&lt;record-ids&gt;&lt;item&gt;28&lt;/item&gt;&lt;item&gt;93&lt;/item&gt;&lt;item&gt;94&lt;/item&gt;&lt;item&gt;95&lt;/item&gt;&lt;item&gt;96&lt;/item&gt;&lt;item&gt;97&lt;/item&gt;&lt;item&gt;98&lt;/item&gt;&lt;item&gt;99&lt;/item&gt;&lt;item&gt;106&lt;/item&gt;&lt;/record-ids&gt;&lt;/item&gt;&lt;/Libraries&gt;"/>
  </w:docVars>
  <w:rsids>
    <w:rsidRoot w:val="00201185"/>
    <w:rsid w:val="00013956"/>
    <w:rsid w:val="00045146"/>
    <w:rsid w:val="000A60D5"/>
    <w:rsid w:val="000C746A"/>
    <w:rsid w:val="000C7A23"/>
    <w:rsid w:val="000E2355"/>
    <w:rsid w:val="000F274C"/>
    <w:rsid w:val="000F5598"/>
    <w:rsid w:val="001048C4"/>
    <w:rsid w:val="00105A3A"/>
    <w:rsid w:val="00127499"/>
    <w:rsid w:val="00140AC8"/>
    <w:rsid w:val="001522D4"/>
    <w:rsid w:val="001A1EC5"/>
    <w:rsid w:val="001B2F6E"/>
    <w:rsid w:val="001F14DF"/>
    <w:rsid w:val="001F1601"/>
    <w:rsid w:val="001F24DF"/>
    <w:rsid w:val="00201185"/>
    <w:rsid w:val="0025559B"/>
    <w:rsid w:val="002E54B0"/>
    <w:rsid w:val="003037A8"/>
    <w:rsid w:val="003162CF"/>
    <w:rsid w:val="003221F5"/>
    <w:rsid w:val="0032224A"/>
    <w:rsid w:val="00333505"/>
    <w:rsid w:val="0035392E"/>
    <w:rsid w:val="00354D52"/>
    <w:rsid w:val="00381402"/>
    <w:rsid w:val="00385561"/>
    <w:rsid w:val="003865B0"/>
    <w:rsid w:val="003A6A3D"/>
    <w:rsid w:val="003E29A1"/>
    <w:rsid w:val="003F59BB"/>
    <w:rsid w:val="004137AE"/>
    <w:rsid w:val="00432109"/>
    <w:rsid w:val="00432411"/>
    <w:rsid w:val="00446E0A"/>
    <w:rsid w:val="00476A72"/>
    <w:rsid w:val="004B5797"/>
    <w:rsid w:val="004B7B32"/>
    <w:rsid w:val="004C7B84"/>
    <w:rsid w:val="00527163"/>
    <w:rsid w:val="0055361F"/>
    <w:rsid w:val="005B0D70"/>
    <w:rsid w:val="005B499F"/>
    <w:rsid w:val="00605158"/>
    <w:rsid w:val="00620C18"/>
    <w:rsid w:val="00634BA5"/>
    <w:rsid w:val="00643308"/>
    <w:rsid w:val="00666EA2"/>
    <w:rsid w:val="007440BB"/>
    <w:rsid w:val="007847B8"/>
    <w:rsid w:val="00786935"/>
    <w:rsid w:val="007A4F4D"/>
    <w:rsid w:val="007C7863"/>
    <w:rsid w:val="007D6751"/>
    <w:rsid w:val="007F6515"/>
    <w:rsid w:val="007F6BA3"/>
    <w:rsid w:val="00842AB3"/>
    <w:rsid w:val="00846A67"/>
    <w:rsid w:val="0087271D"/>
    <w:rsid w:val="00887D65"/>
    <w:rsid w:val="00895B3F"/>
    <w:rsid w:val="008C3871"/>
    <w:rsid w:val="008E7934"/>
    <w:rsid w:val="008F6AE8"/>
    <w:rsid w:val="009011B4"/>
    <w:rsid w:val="00935DCA"/>
    <w:rsid w:val="009A673B"/>
    <w:rsid w:val="009A6939"/>
    <w:rsid w:val="00A25E92"/>
    <w:rsid w:val="00A570BE"/>
    <w:rsid w:val="00A8346D"/>
    <w:rsid w:val="00AD266A"/>
    <w:rsid w:val="00AF2ABC"/>
    <w:rsid w:val="00B11668"/>
    <w:rsid w:val="00B166D4"/>
    <w:rsid w:val="00B2637B"/>
    <w:rsid w:val="00B30D74"/>
    <w:rsid w:val="00B94659"/>
    <w:rsid w:val="00BA7624"/>
    <w:rsid w:val="00BD2FE9"/>
    <w:rsid w:val="00C253CA"/>
    <w:rsid w:val="00C266F8"/>
    <w:rsid w:val="00C31AF5"/>
    <w:rsid w:val="00C64567"/>
    <w:rsid w:val="00C766F9"/>
    <w:rsid w:val="00CC0C57"/>
    <w:rsid w:val="00CC2A4D"/>
    <w:rsid w:val="00CD518B"/>
    <w:rsid w:val="00CF7356"/>
    <w:rsid w:val="00D0198B"/>
    <w:rsid w:val="00D37AB9"/>
    <w:rsid w:val="00D732A3"/>
    <w:rsid w:val="00D773F1"/>
    <w:rsid w:val="00D81C6C"/>
    <w:rsid w:val="00D901B6"/>
    <w:rsid w:val="00D918B8"/>
    <w:rsid w:val="00DC4812"/>
    <w:rsid w:val="00DE1497"/>
    <w:rsid w:val="00DF02A6"/>
    <w:rsid w:val="00E00516"/>
    <w:rsid w:val="00E06FE5"/>
    <w:rsid w:val="00E1476B"/>
    <w:rsid w:val="00E37755"/>
    <w:rsid w:val="00E827C3"/>
    <w:rsid w:val="00E86457"/>
    <w:rsid w:val="00E95D68"/>
    <w:rsid w:val="00EA6198"/>
    <w:rsid w:val="00ED52EA"/>
    <w:rsid w:val="00F007DC"/>
    <w:rsid w:val="00F00EB1"/>
    <w:rsid w:val="00F61415"/>
    <w:rsid w:val="00FD307E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06B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1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7D65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F2AB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01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9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98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527163"/>
    <w:pPr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27163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27163"/>
    <w:pPr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27163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527163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3">
    <w:name w:val="xl63"/>
    <w:basedOn w:val="Normal"/>
    <w:rsid w:val="0052716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xl64">
    <w:name w:val="xl64"/>
    <w:basedOn w:val="Normal"/>
    <w:rsid w:val="00527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5">
    <w:name w:val="xl65"/>
    <w:basedOn w:val="Normal"/>
    <w:rsid w:val="0052716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6">
    <w:name w:val="xl66"/>
    <w:basedOn w:val="Normal"/>
    <w:rsid w:val="00527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7">
    <w:name w:val="xl67"/>
    <w:basedOn w:val="Normal"/>
    <w:rsid w:val="0052716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8">
    <w:name w:val="xl68"/>
    <w:basedOn w:val="Normal"/>
    <w:rsid w:val="0052716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xl69">
    <w:name w:val="xl69"/>
    <w:basedOn w:val="Normal"/>
    <w:rsid w:val="00527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0">
    <w:name w:val="xl70"/>
    <w:basedOn w:val="Normal"/>
    <w:rsid w:val="0052716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5271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42AB3"/>
    <w:rPr>
      <w:color w:val="800080"/>
      <w:u w:val="single"/>
    </w:rPr>
  </w:style>
  <w:style w:type="paragraph" w:customStyle="1" w:styleId="xl71">
    <w:name w:val="xl71"/>
    <w:basedOn w:val="Normal"/>
    <w:rsid w:val="00842AB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842AB3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3">
    <w:name w:val="xl73"/>
    <w:basedOn w:val="Normal"/>
    <w:rsid w:val="00842AB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Normal"/>
    <w:rsid w:val="00842AB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Normal"/>
    <w:rsid w:val="00842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B26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B26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B263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B2637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B263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B2637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B26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7847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4">
    <w:name w:val="xl84"/>
    <w:basedOn w:val="Normal"/>
    <w:rsid w:val="007847B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5">
    <w:name w:val="xl85"/>
    <w:basedOn w:val="Normal"/>
    <w:rsid w:val="00784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Normal"/>
    <w:rsid w:val="007847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7">
    <w:name w:val="xl87"/>
    <w:basedOn w:val="Normal"/>
    <w:rsid w:val="007847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8">
    <w:name w:val="xl88"/>
    <w:basedOn w:val="Normal"/>
    <w:rsid w:val="007847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Normal"/>
    <w:rsid w:val="007847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0">
    <w:name w:val="xl90"/>
    <w:basedOn w:val="Normal"/>
    <w:rsid w:val="0001395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0E2355"/>
    <w:pPr>
      <w:spacing w:after="0" w:line="240" w:lineRule="auto"/>
    </w:pPr>
    <w:rPr>
      <w:rFonts w:ascii="Courier New" w:eastAsia="宋体" w:hAnsi="Courier New" w:cs="Courier New"/>
      <w:color w:val="000000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E2355"/>
    <w:rPr>
      <w:rFonts w:ascii="Courier New" w:eastAsia="宋体" w:hAnsi="Courier New" w:cs="Courier New"/>
      <w:color w:val="00000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1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7D65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F2AB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01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9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98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527163"/>
    <w:pPr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27163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27163"/>
    <w:pPr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27163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527163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3">
    <w:name w:val="xl63"/>
    <w:basedOn w:val="Normal"/>
    <w:rsid w:val="0052716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xl64">
    <w:name w:val="xl64"/>
    <w:basedOn w:val="Normal"/>
    <w:rsid w:val="00527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5">
    <w:name w:val="xl65"/>
    <w:basedOn w:val="Normal"/>
    <w:rsid w:val="0052716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6">
    <w:name w:val="xl66"/>
    <w:basedOn w:val="Normal"/>
    <w:rsid w:val="00527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7">
    <w:name w:val="xl67"/>
    <w:basedOn w:val="Normal"/>
    <w:rsid w:val="0052716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8">
    <w:name w:val="xl68"/>
    <w:basedOn w:val="Normal"/>
    <w:rsid w:val="0052716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xl69">
    <w:name w:val="xl69"/>
    <w:basedOn w:val="Normal"/>
    <w:rsid w:val="00527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0">
    <w:name w:val="xl70"/>
    <w:basedOn w:val="Normal"/>
    <w:rsid w:val="0052716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5271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42AB3"/>
    <w:rPr>
      <w:color w:val="800080"/>
      <w:u w:val="single"/>
    </w:rPr>
  </w:style>
  <w:style w:type="paragraph" w:customStyle="1" w:styleId="xl71">
    <w:name w:val="xl71"/>
    <w:basedOn w:val="Normal"/>
    <w:rsid w:val="00842AB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842AB3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3">
    <w:name w:val="xl73"/>
    <w:basedOn w:val="Normal"/>
    <w:rsid w:val="00842AB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Normal"/>
    <w:rsid w:val="00842AB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Normal"/>
    <w:rsid w:val="00842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B26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B26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B263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B2637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B263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B2637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B26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7847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4">
    <w:name w:val="xl84"/>
    <w:basedOn w:val="Normal"/>
    <w:rsid w:val="007847B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5">
    <w:name w:val="xl85"/>
    <w:basedOn w:val="Normal"/>
    <w:rsid w:val="00784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Normal"/>
    <w:rsid w:val="007847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7">
    <w:name w:val="xl87"/>
    <w:basedOn w:val="Normal"/>
    <w:rsid w:val="007847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8">
    <w:name w:val="xl88"/>
    <w:basedOn w:val="Normal"/>
    <w:rsid w:val="007847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Normal"/>
    <w:rsid w:val="007847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0">
    <w:name w:val="xl90"/>
    <w:basedOn w:val="Normal"/>
    <w:rsid w:val="0001395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0E2355"/>
    <w:pPr>
      <w:spacing w:after="0" w:line="240" w:lineRule="auto"/>
    </w:pPr>
    <w:rPr>
      <w:rFonts w:ascii="Courier New" w:eastAsia="宋体" w:hAnsi="Courier New" w:cs="Courier New"/>
      <w:color w:val="000000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E2355"/>
    <w:rPr>
      <w:rFonts w:ascii="Courier New" w:eastAsia="宋体" w:hAnsi="Courier New" w:cs="Courier New"/>
      <w:color w:val="00000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E0877-955F-C746-9CA3-A7855773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 Xing</dc:creator>
  <cp:lastModifiedBy>Tatum Simonson</cp:lastModifiedBy>
  <cp:revision>4</cp:revision>
  <dcterms:created xsi:type="dcterms:W3CDTF">2013-06-19T19:34:00Z</dcterms:created>
  <dcterms:modified xsi:type="dcterms:W3CDTF">2013-06-19T20:40:00Z</dcterms:modified>
</cp:coreProperties>
</file>